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D6" w:rsidRPr="006937D6" w:rsidRDefault="006937D6" w:rsidP="00693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7D6">
        <w:rPr>
          <w:rFonts w:ascii="Times New Roman" w:hAnsi="Times New Roman" w:cs="Times New Roman"/>
          <w:sz w:val="28"/>
          <w:szCs w:val="28"/>
        </w:rPr>
        <w:t>Информация о доходах, об имуществе и обязательствах имущественного характера главы, муниципальных служащих, руководителя муниципального учреждения, депутатов Совета сельского поселения «Закультинское» за 2018г.</w:t>
      </w:r>
    </w:p>
    <w:p w:rsidR="0050494F" w:rsidRDefault="0050494F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58F" w:rsidRDefault="0004158F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639"/>
        <w:gridCol w:w="1769"/>
        <w:gridCol w:w="1378"/>
        <w:gridCol w:w="1680"/>
        <w:gridCol w:w="1448"/>
        <w:gridCol w:w="1181"/>
        <w:gridCol w:w="1180"/>
        <w:gridCol w:w="1160"/>
        <w:gridCol w:w="1144"/>
        <w:gridCol w:w="1111"/>
        <w:gridCol w:w="1160"/>
      </w:tblGrid>
      <w:tr w:rsidR="008A4F7B" w:rsidTr="0050494F">
        <w:tc>
          <w:tcPr>
            <w:tcW w:w="1639" w:type="dxa"/>
            <w:vMerge w:val="restart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69" w:type="dxa"/>
            <w:vMerge w:val="restart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06" w:type="dxa"/>
            <w:gridSpan w:val="3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, на праве собственности ил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 (вид,</w:t>
            </w:r>
            <w:proofErr w:type="gram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страна расположения каждого</w:t>
            </w: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)</w:t>
            </w:r>
          </w:p>
        </w:tc>
        <w:tc>
          <w:tcPr>
            <w:tcW w:w="3521" w:type="dxa"/>
            <w:gridSpan w:val="3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 (вид и марка)</w:t>
            </w:r>
          </w:p>
        </w:tc>
        <w:tc>
          <w:tcPr>
            <w:tcW w:w="3415" w:type="dxa"/>
            <w:gridSpan w:val="3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руб.)</w:t>
            </w:r>
          </w:p>
        </w:tc>
      </w:tr>
      <w:tr w:rsidR="00CD4604" w:rsidTr="0050494F">
        <w:tc>
          <w:tcPr>
            <w:tcW w:w="1639" w:type="dxa"/>
            <w:vMerge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</w:t>
            </w:r>
          </w:p>
        </w:tc>
        <w:tc>
          <w:tcPr>
            <w:tcW w:w="168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</w:tc>
        <w:tc>
          <w:tcPr>
            <w:tcW w:w="1448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ннолетних</w:t>
            </w:r>
            <w:proofErr w:type="spell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1181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</w:t>
            </w:r>
          </w:p>
        </w:tc>
        <w:tc>
          <w:tcPr>
            <w:tcW w:w="118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</w:tc>
        <w:tc>
          <w:tcPr>
            <w:tcW w:w="116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ннолетних</w:t>
            </w:r>
            <w:proofErr w:type="spell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1144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</w:t>
            </w:r>
          </w:p>
        </w:tc>
        <w:tc>
          <w:tcPr>
            <w:tcW w:w="1111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</w:tc>
        <w:tc>
          <w:tcPr>
            <w:tcW w:w="116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ннолетних</w:t>
            </w:r>
            <w:proofErr w:type="spell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</w:tr>
      <w:tr w:rsidR="00CD4604" w:rsidTr="0050494F">
        <w:tc>
          <w:tcPr>
            <w:tcW w:w="1639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9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1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1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D4604" w:rsidTr="0050494F">
        <w:tc>
          <w:tcPr>
            <w:tcW w:w="1639" w:type="dxa"/>
          </w:tcPr>
          <w:p w:rsidR="0004158F" w:rsidRPr="00670D27" w:rsidRDefault="00C519A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Гниденко Наталья Викторовна</w:t>
            </w:r>
          </w:p>
        </w:tc>
        <w:tc>
          <w:tcPr>
            <w:tcW w:w="1769" w:type="dxa"/>
          </w:tcPr>
          <w:p w:rsidR="0004158F" w:rsidRPr="00670D27" w:rsidRDefault="00C519AA" w:rsidP="001F2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  <w:r w:rsidR="001F223A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Закультинское»</w:t>
            </w:r>
          </w:p>
        </w:tc>
        <w:tc>
          <w:tcPr>
            <w:tcW w:w="1378" w:type="dxa"/>
          </w:tcPr>
          <w:p w:rsidR="0004158F" w:rsidRPr="00670D27" w:rsidRDefault="00C519A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 Жилой дом-96 кв.м., долевая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1AD0" w:rsidRPr="00670D27" w:rsidRDefault="00261AD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80" w:type="dxa"/>
          </w:tcPr>
          <w:p w:rsidR="00261AD0" w:rsidRPr="00670D27" w:rsidRDefault="00C519A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 Жилой дом-96 кв.м., долевая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261AD0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2000кв.м., </w:t>
            </w:r>
            <w:r w:rsidR="001F223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261AD0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3. Земельный участок – 4560кв.м., 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Start"/>
            <w:r w:rsidR="002D5F3A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="002D5F3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</w:p>
          <w:p w:rsidR="00261AD0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4. Земельный участок – 824кв.м., 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04158F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5. Гараж 81кв.м., 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48" w:type="dxa"/>
          </w:tcPr>
          <w:p w:rsidR="0004158F" w:rsidRPr="00670D27" w:rsidRDefault="00C519A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04158F" w:rsidRPr="00670D27" w:rsidRDefault="00C519AA" w:rsidP="00C51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Грузовой – </w:t>
            </w:r>
            <w:r w:rsidR="001F223A">
              <w:rPr>
                <w:rFonts w:ascii="Times New Roman" w:hAnsi="Times New Roman" w:cs="Times New Roman"/>
                <w:sz w:val="16"/>
                <w:szCs w:val="16"/>
              </w:rPr>
              <w:t xml:space="preserve">ДИЗЕЛЬ-ТС 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TA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NA</w:t>
            </w:r>
          </w:p>
        </w:tc>
        <w:tc>
          <w:tcPr>
            <w:tcW w:w="1180" w:type="dxa"/>
          </w:tcPr>
          <w:p w:rsidR="0004158F" w:rsidRPr="00670D27" w:rsidRDefault="00C519AA" w:rsidP="00C51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Легковой – 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TA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1160" w:type="dxa"/>
          </w:tcPr>
          <w:p w:rsidR="0004158F" w:rsidRPr="00670D27" w:rsidRDefault="00C519A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04158F" w:rsidRPr="00670D27" w:rsidRDefault="001F223A" w:rsidP="001F2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646</w:t>
            </w:r>
            <w:r w:rsidR="00852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11" w:type="dxa"/>
          </w:tcPr>
          <w:p w:rsidR="0004158F" w:rsidRPr="00670D27" w:rsidRDefault="001F223A" w:rsidP="001F2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863</w:t>
            </w:r>
            <w:r w:rsidR="00852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</w:tcPr>
          <w:p w:rsidR="0004158F" w:rsidRPr="00670D27" w:rsidRDefault="00C519A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70D27"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D4604" w:rsidTr="0050494F">
        <w:tc>
          <w:tcPr>
            <w:tcW w:w="1639" w:type="dxa"/>
          </w:tcPr>
          <w:p w:rsidR="0004158F" w:rsidRPr="00670D27" w:rsidRDefault="00D505F1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Иванова Зоя Михайловна</w:t>
            </w:r>
          </w:p>
        </w:tc>
        <w:tc>
          <w:tcPr>
            <w:tcW w:w="1769" w:type="dxa"/>
          </w:tcPr>
          <w:p w:rsidR="0004158F" w:rsidRPr="00670D27" w:rsidRDefault="00D505F1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старшей муниципальной должности по вопросам обеспечения деятельности администрации</w:t>
            </w:r>
          </w:p>
        </w:tc>
        <w:tc>
          <w:tcPr>
            <w:tcW w:w="1378" w:type="dxa"/>
          </w:tcPr>
          <w:p w:rsidR="00CE214C" w:rsidRPr="00670D27" w:rsidRDefault="00D505F1" w:rsidP="00CE2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B162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B162F5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кв.м., </w:t>
            </w:r>
            <w:r w:rsidR="00D7565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CE214C" w:rsidRPr="00670D27" w:rsidRDefault="00CE214C" w:rsidP="00CE2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8F" w:rsidRPr="00670D27" w:rsidRDefault="00CE214C" w:rsidP="00D756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2000кв.м., </w:t>
            </w:r>
            <w:r w:rsidR="00D7565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</w:tc>
        <w:tc>
          <w:tcPr>
            <w:tcW w:w="1680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04158F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04158F" w:rsidRPr="00670D27" w:rsidRDefault="00AF36BC" w:rsidP="00D756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7565E">
              <w:rPr>
                <w:rFonts w:ascii="Times New Roman" w:hAnsi="Times New Roman" w:cs="Times New Roman"/>
                <w:sz w:val="16"/>
                <w:szCs w:val="16"/>
              </w:rPr>
              <w:t>042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7565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11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04158F" w:rsidRPr="0004158F" w:rsidRDefault="00670D27" w:rsidP="000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CD4604" w:rsidTr="0050494F">
        <w:tc>
          <w:tcPr>
            <w:tcW w:w="1639" w:type="dxa"/>
          </w:tcPr>
          <w:p w:rsidR="00CE214C" w:rsidRPr="00670D27" w:rsidRDefault="00CE214C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Цымпилов Сергей Владимирович</w:t>
            </w:r>
          </w:p>
        </w:tc>
        <w:tc>
          <w:tcPr>
            <w:tcW w:w="1769" w:type="dxa"/>
          </w:tcPr>
          <w:p w:rsidR="00CE214C" w:rsidRPr="00670D27" w:rsidRDefault="0020418E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CE214C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вопросам землеустройства, ЖКХ и социальной политике старшей группы муниципальных должностей </w:t>
            </w:r>
          </w:p>
        </w:tc>
        <w:tc>
          <w:tcPr>
            <w:tcW w:w="1378" w:type="dxa"/>
          </w:tcPr>
          <w:p w:rsidR="00CE214C" w:rsidRPr="00670D27" w:rsidRDefault="00CE214C" w:rsidP="00CE2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 Жилой дом – 52,9кв.м., собственность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CE214C" w:rsidRPr="00670D27" w:rsidRDefault="00CE214C" w:rsidP="000B14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</w:t>
            </w:r>
            <w:r w:rsidR="000B14DA" w:rsidRPr="00670D27">
              <w:rPr>
                <w:rFonts w:ascii="Times New Roman" w:hAnsi="Times New Roman" w:cs="Times New Roman"/>
                <w:sz w:val="16"/>
                <w:szCs w:val="16"/>
              </w:rPr>
              <w:t>3502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кв.м., собственность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0B14DA" w:rsidRDefault="000B14DA" w:rsidP="00B67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3. С/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пай – 250</w:t>
            </w:r>
            <w:r w:rsidR="00B6797D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кв.м. общая долев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8F1C02" w:rsidRPr="00670D27" w:rsidRDefault="008F1C02" w:rsidP="00B67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4657,0 кв.м., собственность, РФ</w:t>
            </w:r>
          </w:p>
        </w:tc>
        <w:tc>
          <w:tcPr>
            <w:tcW w:w="1680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:rsidR="00CE214C" w:rsidRPr="00670D27" w:rsidRDefault="008F1C02" w:rsidP="008F1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745,91</w:t>
            </w:r>
          </w:p>
        </w:tc>
        <w:tc>
          <w:tcPr>
            <w:tcW w:w="1111" w:type="dxa"/>
          </w:tcPr>
          <w:p w:rsidR="00CE214C" w:rsidRPr="00670D27" w:rsidRDefault="008F1C02" w:rsidP="00F26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892,21</w:t>
            </w:r>
          </w:p>
        </w:tc>
        <w:tc>
          <w:tcPr>
            <w:tcW w:w="1160" w:type="dxa"/>
          </w:tcPr>
          <w:p w:rsidR="00CE214C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70D27"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D4604" w:rsidTr="0050494F">
        <w:tc>
          <w:tcPr>
            <w:tcW w:w="1639" w:type="dxa"/>
          </w:tcPr>
          <w:p w:rsidR="00CE214C" w:rsidRPr="00670D27" w:rsidRDefault="000B14D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лизова Татьяна Васильевна</w:t>
            </w:r>
          </w:p>
        </w:tc>
        <w:tc>
          <w:tcPr>
            <w:tcW w:w="1769" w:type="dxa"/>
          </w:tcPr>
          <w:p w:rsidR="00CE214C" w:rsidRPr="00670D27" w:rsidRDefault="000B14DA" w:rsidP="000B14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Директор МУК «ЦКС</w:t>
            </w:r>
            <w:r w:rsidR="009F35E4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Start"/>
            <w:r w:rsidR="009F35E4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4E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«Закультинское», депутат Совета сельского поселения «Закультинское»</w:t>
            </w:r>
          </w:p>
        </w:tc>
        <w:tc>
          <w:tcPr>
            <w:tcW w:w="1378" w:type="dxa"/>
          </w:tcPr>
          <w:p w:rsidR="00CE214C" w:rsidRPr="00670D27" w:rsidRDefault="00D84127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 – 54,0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пользовании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  <w:r w:rsidR="00761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</w:tcPr>
          <w:p w:rsidR="00CE214C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CE214C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 – 54,0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пользовании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</w:tc>
        <w:tc>
          <w:tcPr>
            <w:tcW w:w="1181" w:type="dxa"/>
          </w:tcPr>
          <w:p w:rsidR="00CE214C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CE214C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CE214C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CE214C" w:rsidRPr="00C34E1A" w:rsidRDefault="00D7565E" w:rsidP="00D756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847</w:t>
            </w:r>
            <w:r w:rsidR="007B5A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11" w:type="dxa"/>
          </w:tcPr>
          <w:p w:rsidR="00CE214C" w:rsidRPr="007615F0" w:rsidRDefault="002964FE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5F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70D27" w:rsidRPr="007615F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CE214C" w:rsidRPr="007615F0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615F0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</w:tr>
      <w:tr w:rsidR="00CD4604" w:rsidTr="0050494F">
        <w:tc>
          <w:tcPr>
            <w:tcW w:w="1639" w:type="dxa"/>
          </w:tcPr>
          <w:p w:rsidR="000B14DA" w:rsidRPr="00670D27" w:rsidRDefault="002964FE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Корейкина</w:t>
            </w:r>
            <w:proofErr w:type="spell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Нина Алексеевна</w:t>
            </w:r>
          </w:p>
        </w:tc>
        <w:tc>
          <w:tcPr>
            <w:tcW w:w="1769" w:type="dxa"/>
          </w:tcPr>
          <w:p w:rsidR="000B14DA" w:rsidRPr="00670D27" w:rsidRDefault="002964FE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депутат сельского поселения «Закультинское»</w:t>
            </w:r>
            <w:r w:rsidR="009F35E4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A0828"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МБОУ ООШ №24 с.Закульта, учитель</w:t>
            </w:r>
          </w:p>
          <w:p w:rsidR="009F35E4" w:rsidRPr="00670D27" w:rsidRDefault="009F35E4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E4" w:rsidRPr="00670D27" w:rsidRDefault="009F35E4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C37724" w:rsidRPr="00670D27" w:rsidRDefault="00A05578" w:rsidP="00C3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377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C37724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DA0828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  <w:r w:rsidR="00C37724" w:rsidRPr="00670D27">
              <w:rPr>
                <w:rFonts w:ascii="Times New Roman" w:hAnsi="Times New Roman" w:cs="Times New Roman"/>
                <w:sz w:val="16"/>
                <w:szCs w:val="16"/>
              </w:rPr>
              <w:t>кв.м., долевая собственность</w:t>
            </w:r>
          </w:p>
          <w:p w:rsidR="00C37724" w:rsidRPr="00670D27" w:rsidRDefault="00DA0828" w:rsidP="00C3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7724" w:rsidRPr="00670D27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A05578" w:rsidRPr="00C37724" w:rsidRDefault="00A05578" w:rsidP="00C3772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0" w:type="dxa"/>
          </w:tcPr>
          <w:p w:rsidR="00A05578" w:rsidRPr="00670D27" w:rsidRDefault="00A05578" w:rsidP="00A05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D841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DA0828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кв.м., долевая собственность</w:t>
            </w:r>
          </w:p>
          <w:p w:rsidR="00A05578" w:rsidRPr="00670D27" w:rsidRDefault="00E66373" w:rsidP="00A05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05578" w:rsidRPr="00670D27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0B14DA" w:rsidRPr="00670D27" w:rsidRDefault="000B14D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0B14DA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0B14DA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D84127" w:rsidRPr="007615F0" w:rsidRDefault="00E66373" w:rsidP="00A05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0B14DA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0B14DA" w:rsidRPr="00DA0828" w:rsidRDefault="002D5F3A" w:rsidP="002D5F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148</w:t>
            </w:r>
            <w:r w:rsidR="00DA08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11" w:type="dxa"/>
          </w:tcPr>
          <w:p w:rsidR="000B14DA" w:rsidRPr="00670D27" w:rsidRDefault="002D5F3A" w:rsidP="002D5F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482</w:t>
            </w:r>
            <w:r w:rsidR="00DA08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60" w:type="dxa"/>
          </w:tcPr>
          <w:p w:rsidR="000B14DA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0494F" w:rsidTr="0050494F">
        <w:tc>
          <w:tcPr>
            <w:tcW w:w="1639" w:type="dxa"/>
          </w:tcPr>
          <w:p w:rsidR="003A5AD1" w:rsidRPr="00670D27" w:rsidRDefault="00A05578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Ткачева Екатерина Викторовна</w:t>
            </w:r>
          </w:p>
        </w:tc>
        <w:tc>
          <w:tcPr>
            <w:tcW w:w="1769" w:type="dxa"/>
          </w:tcPr>
          <w:p w:rsidR="003A5AD1" w:rsidRPr="00670D27" w:rsidRDefault="00A05578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депутат сельского поселения «Закультинское»</w:t>
            </w:r>
            <w:r w:rsidR="009F35E4" w:rsidRPr="00670D2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F35E4" w:rsidRPr="00670D27" w:rsidRDefault="009F35E4" w:rsidP="0050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заведующая ФАП с.Закульта,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 xml:space="preserve"> фельдшер</w:t>
            </w:r>
          </w:p>
        </w:tc>
        <w:tc>
          <w:tcPr>
            <w:tcW w:w="1378" w:type="dxa"/>
          </w:tcPr>
          <w:p w:rsidR="003A5AD1" w:rsidRPr="00C34E1A" w:rsidRDefault="00A05578" w:rsidP="00CE2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4E1A">
              <w:rPr>
                <w:rFonts w:ascii="Times New Roman" w:hAnsi="Times New Roman" w:cs="Times New Roman"/>
                <w:sz w:val="16"/>
                <w:szCs w:val="16"/>
              </w:rPr>
              <w:t>1.Квартира 54,5кв.м. собственность</w:t>
            </w:r>
          </w:p>
        </w:tc>
        <w:tc>
          <w:tcPr>
            <w:tcW w:w="1680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3A5AD1" w:rsidRPr="000D4A9E" w:rsidRDefault="00E66373" w:rsidP="00E66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600</w:t>
            </w:r>
            <w:r w:rsidR="000D4A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D4A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1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0494F" w:rsidTr="0050494F">
        <w:tc>
          <w:tcPr>
            <w:tcW w:w="1639" w:type="dxa"/>
          </w:tcPr>
          <w:p w:rsidR="002964FE" w:rsidRPr="00670D27" w:rsidRDefault="00A05578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Федорова София Семеновна</w:t>
            </w:r>
          </w:p>
        </w:tc>
        <w:tc>
          <w:tcPr>
            <w:tcW w:w="1769" w:type="dxa"/>
          </w:tcPr>
          <w:p w:rsidR="002964FE" w:rsidRPr="00670D27" w:rsidRDefault="00A05578" w:rsidP="009C4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ельского поселения «Закультинское»,  МБОУ 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ОШ с.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Закульта, воспитатель</w:t>
            </w:r>
          </w:p>
        </w:tc>
        <w:tc>
          <w:tcPr>
            <w:tcW w:w="1378" w:type="dxa"/>
          </w:tcPr>
          <w:p w:rsidR="002964FE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Жилой дом 67,5кв.м. долевая собственность</w:t>
            </w:r>
          </w:p>
          <w:p w:rsidR="008A4F7B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8A4F7B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2. Земельный участок 3399кв.м., обще долевая собственность</w:t>
            </w:r>
          </w:p>
          <w:p w:rsidR="008A4F7B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C61D64" w:rsidRPr="00670D27" w:rsidRDefault="00C61D64" w:rsidP="00E66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Квартира 53,4 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EE6D9D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</w:tc>
        <w:tc>
          <w:tcPr>
            <w:tcW w:w="1680" w:type="dxa"/>
          </w:tcPr>
          <w:p w:rsidR="002964FE" w:rsidRPr="00670D27" w:rsidRDefault="007615F0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8A4F7B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Жилой дом 67,5кв.м. долевая собственность</w:t>
            </w:r>
          </w:p>
          <w:p w:rsidR="008A4F7B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8A4F7B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2. Земельный участок 3399кв.м., обще долевая собственность</w:t>
            </w:r>
          </w:p>
          <w:p w:rsidR="00EE6D9D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2964FE" w:rsidRPr="00670D27" w:rsidRDefault="00EE6D9D" w:rsidP="00E66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Квартира 53,4 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</w:tc>
        <w:tc>
          <w:tcPr>
            <w:tcW w:w="1181" w:type="dxa"/>
          </w:tcPr>
          <w:p w:rsidR="002964FE" w:rsidRPr="00670D27" w:rsidRDefault="00C61D64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80" w:type="dxa"/>
          </w:tcPr>
          <w:p w:rsidR="002964FE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2964FE" w:rsidRPr="00670D27" w:rsidRDefault="00670D27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2964FE" w:rsidRPr="00670D27" w:rsidRDefault="00E66373" w:rsidP="00E66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17</w:t>
            </w:r>
            <w:r w:rsidR="00C61D6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11" w:type="dxa"/>
          </w:tcPr>
          <w:p w:rsidR="002964FE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2964FE" w:rsidRDefault="00C61D64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056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C61D64" w:rsidRPr="00670D27" w:rsidRDefault="00C61D64" w:rsidP="00E66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056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50494F" w:rsidTr="0050494F">
        <w:tc>
          <w:tcPr>
            <w:tcW w:w="1639" w:type="dxa"/>
          </w:tcPr>
          <w:p w:rsidR="008A4F7B" w:rsidRDefault="008A4F7B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Цымпилова 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Арюна</w:t>
            </w:r>
            <w:proofErr w:type="spell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Галданжаповна</w:t>
            </w:r>
            <w:proofErr w:type="spellEnd"/>
          </w:p>
          <w:p w:rsidR="008842F0" w:rsidRDefault="008842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2F0" w:rsidRDefault="008842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2F0" w:rsidRDefault="008842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2F0" w:rsidRDefault="008842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2F0" w:rsidRPr="00670D27" w:rsidRDefault="008842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8A4F7B" w:rsidRPr="00670D27" w:rsidRDefault="008A4F7B" w:rsidP="000D4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ельского поселения «Закультинское», МБОУ ООШ №24 заместитель директора по </w:t>
            </w:r>
            <w:r w:rsidR="000D4A9E">
              <w:rPr>
                <w:rFonts w:ascii="Times New Roman" w:hAnsi="Times New Roman" w:cs="Times New Roman"/>
                <w:sz w:val="16"/>
                <w:szCs w:val="16"/>
              </w:rPr>
              <w:t>учебной части</w:t>
            </w:r>
          </w:p>
        </w:tc>
        <w:tc>
          <w:tcPr>
            <w:tcW w:w="1378" w:type="dxa"/>
          </w:tcPr>
          <w:p w:rsidR="008A4F7B" w:rsidRPr="00670D27" w:rsidRDefault="00670D27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80" w:type="dxa"/>
          </w:tcPr>
          <w:p w:rsidR="007615F0" w:rsidRPr="00670D27" w:rsidRDefault="007615F0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 Жилой дом – 52,9кв.м., собственность</w:t>
            </w:r>
          </w:p>
          <w:p w:rsidR="007615F0" w:rsidRPr="00670D27" w:rsidRDefault="007615F0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2. Земельный участок 3502кв.м., собственность</w:t>
            </w:r>
          </w:p>
          <w:p w:rsidR="008A4F7B" w:rsidRDefault="007615F0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3. С/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пай – 2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кв.м. 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долевая</w:t>
            </w:r>
          </w:p>
          <w:p w:rsidR="002D578E" w:rsidRPr="00670D27" w:rsidRDefault="002D578E" w:rsidP="00437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Земельный участок </w:t>
            </w:r>
            <w:r w:rsidR="00437FCE">
              <w:rPr>
                <w:rFonts w:ascii="Times New Roman" w:hAnsi="Times New Roman" w:cs="Times New Roman"/>
                <w:sz w:val="16"/>
                <w:szCs w:val="16"/>
              </w:rPr>
              <w:t>4657, 0 кв.м., собственность</w:t>
            </w:r>
          </w:p>
        </w:tc>
        <w:tc>
          <w:tcPr>
            <w:tcW w:w="1448" w:type="dxa"/>
          </w:tcPr>
          <w:p w:rsidR="008A4F7B" w:rsidRPr="00670D27" w:rsidRDefault="00670D27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8A4F7B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8A4F7B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8A4F7B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8A4F7B" w:rsidRPr="00670D27" w:rsidRDefault="00385F0C" w:rsidP="0038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892</w:t>
            </w:r>
            <w:r w:rsidR="000D4A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11" w:type="dxa"/>
          </w:tcPr>
          <w:p w:rsidR="008A4F7B" w:rsidRPr="00670D27" w:rsidRDefault="00385F0C" w:rsidP="0038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745</w:t>
            </w:r>
            <w:r w:rsidR="008F23C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60" w:type="dxa"/>
          </w:tcPr>
          <w:p w:rsidR="008A4F7B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615F0" w:rsidTr="0050494F">
        <w:tc>
          <w:tcPr>
            <w:tcW w:w="1639" w:type="dxa"/>
          </w:tcPr>
          <w:p w:rsidR="007615F0" w:rsidRPr="00670D27" w:rsidRDefault="007615F0" w:rsidP="00CD4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Дондубон</w:t>
            </w:r>
            <w:proofErr w:type="spell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Жанна 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Булытовна</w:t>
            </w:r>
            <w:proofErr w:type="spellEnd"/>
          </w:p>
        </w:tc>
        <w:tc>
          <w:tcPr>
            <w:tcW w:w="1769" w:type="dxa"/>
          </w:tcPr>
          <w:p w:rsidR="007615F0" w:rsidRPr="00670D27" w:rsidRDefault="007615F0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депутат сельского поселения «Закультинское», МБОУ ООШ №24, директор</w:t>
            </w:r>
          </w:p>
        </w:tc>
        <w:tc>
          <w:tcPr>
            <w:tcW w:w="1378" w:type="dxa"/>
          </w:tcPr>
          <w:p w:rsidR="007615F0" w:rsidRDefault="007615F0" w:rsidP="00261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 -4</w:t>
            </w:r>
            <w:r w:rsidR="00261F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пользовании</w:t>
            </w:r>
            <w:r w:rsidR="00924C7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24C73" w:rsidRDefault="00924C73" w:rsidP="00261F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3CB" w:rsidRPr="00670D27" w:rsidRDefault="008F23CB" w:rsidP="008F23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:rsidR="007615F0" w:rsidRDefault="007615F0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 -47,0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пользовании</w:t>
            </w:r>
            <w:r w:rsidR="00924C7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24C73" w:rsidRDefault="00924C73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 938,0 кв.м.;</w:t>
            </w:r>
          </w:p>
          <w:p w:rsidR="00924C73" w:rsidRPr="00670D27" w:rsidRDefault="00924C73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Жилой дом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,9кв.м., собственность</w:t>
            </w:r>
          </w:p>
        </w:tc>
        <w:tc>
          <w:tcPr>
            <w:tcW w:w="1448" w:type="dxa"/>
          </w:tcPr>
          <w:p w:rsidR="007615F0" w:rsidRPr="00670D27" w:rsidRDefault="00924C73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81" w:type="dxa"/>
          </w:tcPr>
          <w:p w:rsidR="007615F0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7615F0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761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61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160" w:type="dxa"/>
          </w:tcPr>
          <w:p w:rsidR="007615F0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7615F0" w:rsidRPr="00670D27" w:rsidRDefault="00924C73" w:rsidP="00924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797</w:t>
            </w:r>
            <w:r w:rsidR="008F23C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11" w:type="dxa"/>
          </w:tcPr>
          <w:p w:rsidR="007615F0" w:rsidRPr="00670D27" w:rsidRDefault="00924C73" w:rsidP="00924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963</w:t>
            </w:r>
            <w:r w:rsidR="008F23C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60" w:type="dxa"/>
          </w:tcPr>
          <w:p w:rsidR="007615F0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615F0" w:rsidRPr="00261F3B" w:rsidTr="0050494F">
        <w:tc>
          <w:tcPr>
            <w:tcW w:w="1639" w:type="dxa"/>
          </w:tcPr>
          <w:p w:rsidR="007615F0" w:rsidRPr="00383DE7" w:rsidRDefault="007615F0" w:rsidP="00CD4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ранова Наталья Ге</w:t>
            </w:r>
            <w:r w:rsidR="00261F3B" w:rsidRPr="00383D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ргиевна</w:t>
            </w:r>
          </w:p>
        </w:tc>
        <w:tc>
          <w:tcPr>
            <w:tcW w:w="1769" w:type="dxa"/>
          </w:tcPr>
          <w:p w:rsidR="007615F0" w:rsidRPr="00383DE7" w:rsidRDefault="007615F0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ельского поселения «Закультинское», МБОУ ООШ №24 с.Закульта, учитель начальных классов </w:t>
            </w:r>
          </w:p>
        </w:tc>
        <w:tc>
          <w:tcPr>
            <w:tcW w:w="1378" w:type="dxa"/>
          </w:tcPr>
          <w:p w:rsidR="007615F0" w:rsidRPr="00383DE7" w:rsidRDefault="007615F0" w:rsidP="002B4A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1.Квартира 65,8кв.м. собственность</w:t>
            </w:r>
          </w:p>
        </w:tc>
        <w:tc>
          <w:tcPr>
            <w:tcW w:w="1680" w:type="dxa"/>
          </w:tcPr>
          <w:p w:rsidR="007615F0" w:rsidRPr="00383DE7" w:rsidRDefault="007615F0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7615F0" w:rsidRPr="00383DE7" w:rsidRDefault="007615F0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7615F0" w:rsidRPr="00383DE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7615F0" w:rsidRPr="00383DE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7615F0" w:rsidRPr="00383DE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7615F0" w:rsidRPr="00383DE7" w:rsidRDefault="00617EA2" w:rsidP="00617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499</w:t>
            </w:r>
            <w:r w:rsidR="00383D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11" w:type="dxa"/>
          </w:tcPr>
          <w:p w:rsidR="007615F0" w:rsidRPr="00383DE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7615F0" w:rsidRPr="00383DE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615F0" w:rsidTr="0050494F">
        <w:tc>
          <w:tcPr>
            <w:tcW w:w="1639" w:type="dxa"/>
          </w:tcPr>
          <w:p w:rsidR="007615F0" w:rsidRPr="00670D27" w:rsidRDefault="007615F0" w:rsidP="00CD4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ыбикдорж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льтимович</w:t>
            </w:r>
            <w:proofErr w:type="spellEnd"/>
          </w:p>
        </w:tc>
        <w:tc>
          <w:tcPr>
            <w:tcW w:w="1769" w:type="dxa"/>
          </w:tcPr>
          <w:p w:rsidR="007615F0" w:rsidRPr="00261F3B" w:rsidRDefault="00261F3B" w:rsidP="00095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1F3B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ельского поселения «Закультинское», </w:t>
            </w:r>
            <w:r w:rsidR="007615F0" w:rsidRPr="00261F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«ИП </w:t>
            </w:r>
            <w:proofErr w:type="spellStart"/>
            <w:r w:rsidR="007615F0" w:rsidRPr="00261F3B">
              <w:rPr>
                <w:rFonts w:ascii="Times New Roman" w:hAnsi="Times New Roman" w:cs="Times New Roman"/>
                <w:sz w:val="16"/>
                <w:szCs w:val="16"/>
              </w:rPr>
              <w:t>Цыбикдоржиев</w:t>
            </w:r>
            <w:proofErr w:type="spellEnd"/>
            <w:r w:rsidR="00617EA2">
              <w:rPr>
                <w:rFonts w:ascii="Times New Roman" w:hAnsi="Times New Roman" w:cs="Times New Roman"/>
                <w:sz w:val="16"/>
                <w:szCs w:val="16"/>
              </w:rPr>
              <w:t xml:space="preserve"> Ж.С.</w:t>
            </w:r>
            <w:r w:rsidR="007615F0" w:rsidRPr="00261F3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78" w:type="dxa"/>
          </w:tcPr>
          <w:p w:rsidR="007615F0" w:rsidRDefault="00EE6D9D" w:rsidP="00BC0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15F0">
              <w:rPr>
                <w:rFonts w:ascii="Times New Roman" w:hAnsi="Times New Roman" w:cs="Times New Roman"/>
                <w:sz w:val="16"/>
                <w:szCs w:val="16"/>
              </w:rPr>
              <w:t>. Квартира 63,9кв.м., долевая собственность ¼</w:t>
            </w:r>
          </w:p>
          <w:p w:rsidR="007615F0" w:rsidRDefault="007615F0" w:rsidP="00BC0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Магазин </w:t>
            </w:r>
            <w:r w:rsidR="00EE6D9D">
              <w:rPr>
                <w:rFonts w:ascii="Times New Roman" w:hAnsi="Times New Roman" w:cs="Times New Roman"/>
                <w:sz w:val="16"/>
                <w:szCs w:val="16"/>
              </w:rPr>
              <w:t xml:space="preserve">129,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м., собственность</w:t>
            </w:r>
          </w:p>
          <w:p w:rsidR="007615F0" w:rsidRDefault="00261F3B" w:rsidP="00BC0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615F0">
              <w:rPr>
                <w:rFonts w:ascii="Times New Roman" w:hAnsi="Times New Roman" w:cs="Times New Roman"/>
                <w:sz w:val="16"/>
                <w:szCs w:val="16"/>
              </w:rPr>
              <w:t>.Земельный участок 220кв.м., собственность</w:t>
            </w:r>
          </w:p>
          <w:p w:rsidR="00261F3B" w:rsidRPr="00670D27" w:rsidRDefault="00261F3B" w:rsidP="00261F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:rsidR="007615F0" w:rsidRDefault="00261F3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15F0">
              <w:rPr>
                <w:rFonts w:ascii="Times New Roman" w:hAnsi="Times New Roman" w:cs="Times New Roman"/>
                <w:sz w:val="16"/>
                <w:szCs w:val="16"/>
              </w:rPr>
              <w:t>. Квартира 63,9кв.м., долевая собственность ¼</w:t>
            </w:r>
          </w:p>
        </w:tc>
        <w:tc>
          <w:tcPr>
            <w:tcW w:w="1448" w:type="dxa"/>
          </w:tcPr>
          <w:p w:rsidR="007615F0" w:rsidRDefault="00261F3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15F0">
              <w:rPr>
                <w:rFonts w:ascii="Times New Roman" w:hAnsi="Times New Roman" w:cs="Times New Roman"/>
                <w:sz w:val="16"/>
                <w:szCs w:val="16"/>
              </w:rPr>
              <w:t>. Квартира 63,9кв.м., долевая собственность ¼</w:t>
            </w:r>
          </w:p>
          <w:p w:rsidR="00261F3B" w:rsidRDefault="00261F3B" w:rsidP="00261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 63,9кв.м., долевая собственность ¼</w:t>
            </w:r>
          </w:p>
          <w:p w:rsidR="00261F3B" w:rsidRDefault="00261F3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7615F0" w:rsidRPr="006A2053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0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A2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</w:t>
            </w:r>
          </w:p>
          <w:p w:rsidR="007615F0" w:rsidRDefault="007615F0" w:rsidP="006A2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6A2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NTER</w:t>
            </w:r>
          </w:p>
          <w:p w:rsidR="007615F0" w:rsidRDefault="007615F0" w:rsidP="006A2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Трактор «СИНТАЙ» КНР</w:t>
            </w:r>
          </w:p>
          <w:p w:rsidR="006449F2" w:rsidRDefault="006449F2" w:rsidP="006A2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легковой</w:t>
            </w:r>
          </w:p>
          <w:p w:rsidR="006449F2" w:rsidRPr="006A2053" w:rsidRDefault="006449F2" w:rsidP="006A2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 СЕРЕНА</w:t>
            </w:r>
          </w:p>
        </w:tc>
        <w:tc>
          <w:tcPr>
            <w:tcW w:w="1180" w:type="dxa"/>
          </w:tcPr>
          <w:p w:rsidR="007615F0" w:rsidRPr="006449F2" w:rsidRDefault="00DA0828" w:rsidP="006A2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7615F0" w:rsidRPr="006A2053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7615F0" w:rsidRPr="00670D27" w:rsidRDefault="00617EA2" w:rsidP="00EE6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252,00</w:t>
            </w:r>
          </w:p>
        </w:tc>
        <w:tc>
          <w:tcPr>
            <w:tcW w:w="1111" w:type="dxa"/>
          </w:tcPr>
          <w:p w:rsidR="007615F0" w:rsidRDefault="006449F2" w:rsidP="00617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7EA2">
              <w:rPr>
                <w:rFonts w:ascii="Times New Roman" w:hAnsi="Times New Roman" w:cs="Times New Roman"/>
                <w:sz w:val="16"/>
                <w:szCs w:val="16"/>
              </w:rPr>
              <w:t>902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17E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60" w:type="dxa"/>
          </w:tcPr>
          <w:p w:rsidR="007615F0" w:rsidRPr="00840CCA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04158F" w:rsidRDefault="0004158F" w:rsidP="0004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94F" w:rsidRPr="000B452D" w:rsidRDefault="0050494F" w:rsidP="0004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494F" w:rsidRPr="000B452D" w:rsidSect="00670D2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52D"/>
    <w:rsid w:val="0004158F"/>
    <w:rsid w:val="00095023"/>
    <w:rsid w:val="000B14DA"/>
    <w:rsid w:val="000B452D"/>
    <w:rsid w:val="000D4A9E"/>
    <w:rsid w:val="000F73D2"/>
    <w:rsid w:val="00115066"/>
    <w:rsid w:val="001F223A"/>
    <w:rsid w:val="0020418E"/>
    <w:rsid w:val="002516AE"/>
    <w:rsid w:val="00257172"/>
    <w:rsid w:val="00261AD0"/>
    <w:rsid w:val="00261F3B"/>
    <w:rsid w:val="002964FE"/>
    <w:rsid w:val="002B4A38"/>
    <w:rsid w:val="002D578E"/>
    <w:rsid w:val="002D5F3A"/>
    <w:rsid w:val="00383DE7"/>
    <w:rsid w:val="00385F0C"/>
    <w:rsid w:val="003A02E0"/>
    <w:rsid w:val="003A5AD1"/>
    <w:rsid w:val="003E1876"/>
    <w:rsid w:val="00437FCE"/>
    <w:rsid w:val="004C06BE"/>
    <w:rsid w:val="004E6471"/>
    <w:rsid w:val="0050494F"/>
    <w:rsid w:val="00571822"/>
    <w:rsid w:val="005C5484"/>
    <w:rsid w:val="005E4BC7"/>
    <w:rsid w:val="00617EA2"/>
    <w:rsid w:val="006322E8"/>
    <w:rsid w:val="006449F2"/>
    <w:rsid w:val="00670D27"/>
    <w:rsid w:val="006937D6"/>
    <w:rsid w:val="006A2053"/>
    <w:rsid w:val="006B382B"/>
    <w:rsid w:val="006C28F7"/>
    <w:rsid w:val="00715E4D"/>
    <w:rsid w:val="007615F0"/>
    <w:rsid w:val="007B5AD2"/>
    <w:rsid w:val="00840CCA"/>
    <w:rsid w:val="00852CC7"/>
    <w:rsid w:val="008842F0"/>
    <w:rsid w:val="008A0966"/>
    <w:rsid w:val="008A4F7B"/>
    <w:rsid w:val="008F1C02"/>
    <w:rsid w:val="008F23CB"/>
    <w:rsid w:val="00924C73"/>
    <w:rsid w:val="009A5C1E"/>
    <w:rsid w:val="009B0412"/>
    <w:rsid w:val="009B4277"/>
    <w:rsid w:val="009C4816"/>
    <w:rsid w:val="009E50DA"/>
    <w:rsid w:val="009F35E4"/>
    <w:rsid w:val="00A05578"/>
    <w:rsid w:val="00A24A94"/>
    <w:rsid w:val="00AA68C2"/>
    <w:rsid w:val="00AB57DA"/>
    <w:rsid w:val="00AF0D40"/>
    <w:rsid w:val="00AF36BC"/>
    <w:rsid w:val="00B162F5"/>
    <w:rsid w:val="00B25D25"/>
    <w:rsid w:val="00B6797D"/>
    <w:rsid w:val="00B86559"/>
    <w:rsid w:val="00BC02CE"/>
    <w:rsid w:val="00BC3FBD"/>
    <w:rsid w:val="00BE3F68"/>
    <w:rsid w:val="00C34E1A"/>
    <w:rsid w:val="00C37724"/>
    <w:rsid w:val="00C47B58"/>
    <w:rsid w:val="00C5045A"/>
    <w:rsid w:val="00C519AA"/>
    <w:rsid w:val="00C61D64"/>
    <w:rsid w:val="00CA685A"/>
    <w:rsid w:val="00CD4604"/>
    <w:rsid w:val="00CE214C"/>
    <w:rsid w:val="00D212D1"/>
    <w:rsid w:val="00D505F1"/>
    <w:rsid w:val="00D7565E"/>
    <w:rsid w:val="00D84127"/>
    <w:rsid w:val="00DA0828"/>
    <w:rsid w:val="00DF7612"/>
    <w:rsid w:val="00E2511D"/>
    <w:rsid w:val="00E66373"/>
    <w:rsid w:val="00EA35C2"/>
    <w:rsid w:val="00EE6D9D"/>
    <w:rsid w:val="00F2639B"/>
    <w:rsid w:val="00FB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3963-4706-4968-882A-4E1F852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03-12-31T22:07:00Z</cp:lastPrinted>
  <dcterms:created xsi:type="dcterms:W3CDTF">2016-05-11T02:46:00Z</dcterms:created>
  <dcterms:modified xsi:type="dcterms:W3CDTF">2019-06-19T06:44:00Z</dcterms:modified>
</cp:coreProperties>
</file>